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75" w:rsidRPr="00CE0ABB" w:rsidRDefault="00A8538B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様式第</w:t>
      </w:r>
      <w:r w:rsidRPr="00CE0AB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号（第５条関係）</w:t>
      </w:r>
    </w:p>
    <w:p w:rsidR="00684575" w:rsidRDefault="00A8538B" w:rsidP="00684575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</w:t>
      </w:r>
      <w:r w:rsidRPr="00CE0AB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CE0AB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</w:t>
      </w:r>
      <w:r w:rsidRPr="00CE0ABB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日</w:t>
      </w:r>
    </w:p>
    <w:p w:rsidR="00684575" w:rsidRDefault="00A8538B" w:rsidP="00684575">
      <w:pPr>
        <w:overflowPunct w:val="0"/>
        <w:ind w:right="96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明日香村長　　　様</w:t>
      </w:r>
    </w:p>
    <w:p w:rsidR="00684575" w:rsidRDefault="00684575" w:rsidP="00684575">
      <w:pPr>
        <w:overflowPunct w:val="0"/>
        <w:ind w:right="96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684575" w:rsidRDefault="00A8538B" w:rsidP="00684575">
      <w:pPr>
        <w:overflowPunct w:val="0"/>
        <w:ind w:right="-29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684575" w:rsidRDefault="00A8538B" w:rsidP="00684575">
      <w:pPr>
        <w:overflowPunct w:val="0"/>
        <w:ind w:right="113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ファミサポ明日香会員入会申込書兼登録書</w:t>
      </w:r>
    </w:p>
    <w:p w:rsidR="00684575" w:rsidRDefault="00684575" w:rsidP="00684575">
      <w:pPr>
        <w:overflowPunct w:val="0"/>
        <w:ind w:right="96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254B48" w:rsidRPr="00254B48" w:rsidRDefault="00254B48" w:rsidP="00684575">
      <w:pPr>
        <w:overflowPunct w:val="0"/>
        <w:ind w:right="96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684575" w:rsidRDefault="00A8538B" w:rsidP="00684575">
      <w:pPr>
        <w:overflowPunct w:val="0"/>
        <w:ind w:right="-29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ファミサポ明日香事業の会員として、要綱第５条の規定により下記のとおり申し込みます。</w:t>
      </w:r>
    </w:p>
    <w:p w:rsidR="00684575" w:rsidRDefault="00A8538B" w:rsidP="00684575">
      <w:pPr>
        <w:overflowPunct w:val="0"/>
        <w:ind w:right="-29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また、この申込書に記載した情</w:t>
      </w: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報が相互支援活動の目的で会員に提供されることを同意します。</w:t>
      </w:r>
    </w:p>
    <w:p w:rsidR="004D7227" w:rsidRDefault="004D7227" w:rsidP="00684575">
      <w:pPr>
        <w:overflowPunct w:val="0"/>
        <w:ind w:right="-29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Style w:val="aa"/>
        <w:tblW w:w="9596" w:type="dxa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1140"/>
        <w:gridCol w:w="1751"/>
        <w:gridCol w:w="1703"/>
        <w:gridCol w:w="845"/>
        <w:gridCol w:w="130"/>
        <w:gridCol w:w="442"/>
        <w:gridCol w:w="2083"/>
      </w:tblGrid>
      <w:tr w:rsidR="00684575" w:rsidTr="00390F36">
        <w:trPr>
          <w:trHeight w:val="804"/>
          <w:jc w:val="center"/>
        </w:trPr>
        <w:tc>
          <w:tcPr>
            <w:tcW w:w="1502" w:type="dxa"/>
            <w:vAlign w:val="center"/>
          </w:tcPr>
          <w:p w:rsidR="00684575" w:rsidRPr="00B759DA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会員種類</w:t>
            </w:r>
          </w:p>
        </w:tc>
        <w:tc>
          <w:tcPr>
            <w:tcW w:w="8094" w:type="dxa"/>
            <w:gridSpan w:val="7"/>
            <w:vAlign w:val="center"/>
          </w:tcPr>
          <w:p w:rsidR="00684575" w:rsidRPr="00B759DA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□　援助会員　　　□　依頼会員　　　□　両方会員</w:t>
            </w:r>
          </w:p>
        </w:tc>
      </w:tr>
      <w:tr w:rsidR="00684575" w:rsidTr="00390F36">
        <w:trPr>
          <w:trHeight w:val="928"/>
          <w:jc w:val="center"/>
        </w:trPr>
        <w:tc>
          <w:tcPr>
            <w:tcW w:w="1502" w:type="dxa"/>
            <w:vAlign w:val="center"/>
          </w:tcPr>
          <w:p w:rsidR="00684575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（</w:t>
            </w:r>
            <w:r w:rsidRPr="00401750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ふりがな</w:t>
            </w:r>
            <w:r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）</w:t>
            </w:r>
          </w:p>
          <w:p w:rsidR="001F7D65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申込み者</w:t>
            </w:r>
          </w:p>
          <w:p w:rsidR="00684575" w:rsidRPr="00401750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401750"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氏</w:t>
            </w: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</w:t>
            </w:r>
            <w:r w:rsidRPr="00401750"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4594" w:type="dxa"/>
            <w:gridSpan w:val="3"/>
            <w:vAlign w:val="center"/>
          </w:tcPr>
          <w:p w:rsidR="00083BBF" w:rsidRDefault="00083BBF" w:rsidP="00254B48">
            <w:pPr>
              <w:tabs>
                <w:tab w:val="right" w:pos="4513"/>
              </w:tabs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  <w:p w:rsidR="00083BBF" w:rsidRPr="00C94A92" w:rsidRDefault="00083BBF" w:rsidP="00254B48">
            <w:pPr>
              <w:tabs>
                <w:tab w:val="right" w:pos="4513"/>
              </w:tabs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color w:val="000000"/>
                <w:sz w:val="24"/>
                <w:szCs w:val="24"/>
              </w:rPr>
              <w:tab/>
            </w:r>
            <w:r w:rsidRPr="00C94A92">
              <w:rPr>
                <w:rFonts w:ascii="ＭＳ 明朝" w:hAnsi="ＭＳ 明朝" w:cs="ＭＳ ゴシック"/>
                <w:sz w:val="24"/>
                <w:szCs w:val="24"/>
              </w:rPr>
              <w:fldChar w:fldCharType="begin"/>
            </w:r>
            <w:r w:rsidRPr="00C94A92">
              <w:rPr>
                <w:rFonts w:ascii="ＭＳ 明朝" w:hAnsi="ＭＳ 明朝" w:cs="ＭＳ ゴシック"/>
                <w:sz w:val="24"/>
                <w:szCs w:val="24"/>
              </w:rPr>
              <w:instrText xml:space="preserve"> </w:instrText>
            </w:r>
            <w:r w:rsidRPr="00C94A92">
              <w:rPr>
                <w:rFonts w:ascii="ＭＳ 明朝" w:hAnsi="ＭＳ 明朝" w:cs="ＭＳ ゴシック" w:hint="eastAsia"/>
                <w:sz w:val="24"/>
                <w:szCs w:val="24"/>
              </w:rPr>
              <w:instrText>eq \o\ac(</w:instrText>
            </w:r>
            <w:r w:rsidRPr="00C94A92">
              <w:rPr>
                <w:rFonts w:ascii="ＭＳ 明朝" w:hAnsi="ＭＳ 明朝" w:cs="ＭＳ ゴシック" w:hint="eastAsia"/>
                <w:sz w:val="36"/>
                <w:szCs w:val="24"/>
              </w:rPr>
              <w:instrText>○</w:instrText>
            </w:r>
            <w:r w:rsidRPr="00C94A92">
              <w:rPr>
                <w:rFonts w:ascii="ＭＳ 明朝" w:hAnsi="ＭＳ 明朝" w:cs="ＭＳ ゴシック" w:hint="eastAsia"/>
                <w:sz w:val="24"/>
                <w:szCs w:val="24"/>
              </w:rPr>
              <w:instrText>,印)</w:instrText>
            </w:r>
            <w:r w:rsidRPr="00C94A92">
              <w:rPr>
                <w:rFonts w:ascii="ＭＳ 明朝" w:hAnsi="ＭＳ 明朝" w:cs="ＭＳ ゴシック"/>
                <w:sz w:val="24"/>
                <w:szCs w:val="24"/>
              </w:rPr>
              <w:fldChar w:fldCharType="end"/>
            </w:r>
          </w:p>
          <w:p w:rsidR="00684575" w:rsidRPr="00083BBF" w:rsidRDefault="00083BBF" w:rsidP="00083BBF">
            <w:pPr>
              <w:tabs>
                <w:tab w:val="right" w:pos="4513"/>
              </w:tabs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6D55F6">
              <w:rPr>
                <w:rFonts w:ascii="ＭＳ 明朝" w:hAnsi="ＭＳ 明朝" w:cs="ＭＳ ゴシック" w:hint="eastAsia"/>
                <w:sz w:val="21"/>
                <w:szCs w:val="24"/>
              </w:rPr>
              <w:t>（自署または記名押印）</w:t>
            </w:r>
          </w:p>
        </w:tc>
        <w:tc>
          <w:tcPr>
            <w:tcW w:w="3500" w:type="dxa"/>
            <w:gridSpan w:val="4"/>
            <w:vMerge w:val="restart"/>
            <w:vAlign w:val="center"/>
          </w:tcPr>
          <w:p w:rsidR="00684575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　話</w:t>
            </w:r>
          </w:p>
          <w:p w:rsidR="00684575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ＦＡＸ</w:t>
            </w:r>
          </w:p>
          <w:p w:rsidR="00684575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</w:rPr>
            </w:pPr>
            <w:r w:rsidRPr="00C93366">
              <w:rPr>
                <w:rFonts w:ascii="ＭＳ 明朝" w:hAnsi="ＭＳ 明朝" w:cs="ＭＳ ゴシック" w:hint="eastAsia"/>
                <w:color w:val="000000"/>
              </w:rPr>
              <w:t>携帯電話</w:t>
            </w:r>
          </w:p>
          <w:p w:rsidR="00366089" w:rsidRPr="00C93366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</w:rPr>
            </w:pPr>
            <w:r>
              <w:rPr>
                <w:rFonts w:ascii="ＭＳ 明朝" w:hAnsi="ＭＳ 明朝" w:cs="ＭＳ ゴシック" w:hint="eastAsia"/>
                <w:color w:val="000000"/>
              </w:rPr>
              <w:t>メール</w:t>
            </w:r>
          </w:p>
        </w:tc>
      </w:tr>
      <w:tr w:rsidR="00684575" w:rsidTr="00390F36">
        <w:trPr>
          <w:trHeight w:val="581"/>
          <w:jc w:val="center"/>
        </w:trPr>
        <w:tc>
          <w:tcPr>
            <w:tcW w:w="1502" w:type="dxa"/>
            <w:vAlign w:val="center"/>
          </w:tcPr>
          <w:p w:rsidR="00684575" w:rsidRPr="00B759DA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4594" w:type="dxa"/>
            <w:gridSpan w:val="3"/>
            <w:vAlign w:val="center"/>
          </w:tcPr>
          <w:p w:rsidR="00684575" w:rsidRPr="00B759DA" w:rsidRDefault="00A8538B" w:rsidP="0080451C">
            <w:pPr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年　　　月　　　日（　　　歳）</w:t>
            </w:r>
          </w:p>
        </w:tc>
        <w:tc>
          <w:tcPr>
            <w:tcW w:w="3500" w:type="dxa"/>
            <w:gridSpan w:val="4"/>
            <w:vMerge/>
          </w:tcPr>
          <w:p w:rsidR="00684575" w:rsidRPr="00B759DA" w:rsidRDefault="00684575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0F3031" w:rsidTr="007C550D">
        <w:trPr>
          <w:trHeight w:val="1036"/>
          <w:jc w:val="center"/>
        </w:trPr>
        <w:tc>
          <w:tcPr>
            <w:tcW w:w="1502" w:type="dxa"/>
            <w:vAlign w:val="center"/>
          </w:tcPr>
          <w:p w:rsidR="000F3031" w:rsidRPr="002923CC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4594" w:type="dxa"/>
            <w:gridSpan w:val="3"/>
          </w:tcPr>
          <w:p w:rsidR="000F3031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〒６３４－</w:t>
            </w:r>
          </w:p>
          <w:p w:rsidR="000F3031" w:rsidRPr="00B759DA" w:rsidRDefault="00A8538B" w:rsidP="00263682">
            <w:pPr>
              <w:overflowPunct w:val="0"/>
              <w:ind w:firstLineChars="100" w:firstLine="24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明日香村大字</w:t>
            </w:r>
          </w:p>
        </w:tc>
        <w:tc>
          <w:tcPr>
            <w:tcW w:w="975" w:type="dxa"/>
            <w:gridSpan w:val="2"/>
            <w:vAlign w:val="center"/>
          </w:tcPr>
          <w:p w:rsidR="000F3031" w:rsidRPr="00B759DA" w:rsidRDefault="00A8538B" w:rsidP="00A23A75">
            <w:pPr>
              <w:widowControl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特記　事項</w:t>
            </w:r>
          </w:p>
        </w:tc>
        <w:tc>
          <w:tcPr>
            <w:tcW w:w="2525" w:type="dxa"/>
            <w:gridSpan w:val="2"/>
            <w:vAlign w:val="center"/>
          </w:tcPr>
          <w:p w:rsidR="000F3031" w:rsidRPr="00B759DA" w:rsidRDefault="000F3031" w:rsidP="00D122AE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F2EC1" w:rsidTr="00D122AE">
        <w:trPr>
          <w:trHeight w:val="1750"/>
          <w:jc w:val="center"/>
        </w:trPr>
        <w:tc>
          <w:tcPr>
            <w:tcW w:w="1502" w:type="dxa"/>
            <w:vAlign w:val="center"/>
          </w:tcPr>
          <w:p w:rsidR="006F2EC1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勤務先</w:t>
            </w:r>
          </w:p>
        </w:tc>
        <w:tc>
          <w:tcPr>
            <w:tcW w:w="8094" w:type="dxa"/>
            <w:gridSpan w:val="7"/>
          </w:tcPr>
          <w:p w:rsidR="006F2EC1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１勤めていない　</w:t>
            </w:r>
          </w:p>
          <w:p w:rsidR="00D122AE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２勤めている　</w:t>
            </w:r>
          </w:p>
          <w:p w:rsidR="006F2EC1" w:rsidRDefault="00A8538B" w:rsidP="00D122AE">
            <w:pPr>
              <w:overflowPunct w:val="0"/>
              <w:ind w:firstLineChars="700" w:firstLine="168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・会社名：　　　　　　　　　　　　　　　　　　　　　</w:t>
            </w:r>
          </w:p>
          <w:p w:rsidR="00DB5EDF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　　　　　　・所在地</w:t>
            </w:r>
          </w:p>
          <w:p w:rsidR="00DB5EDF" w:rsidRPr="00DB5EDF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　　　　　　・電話</w:t>
            </w:r>
          </w:p>
        </w:tc>
      </w:tr>
      <w:tr w:rsidR="007C550D" w:rsidTr="007C550D">
        <w:trPr>
          <w:trHeight w:val="370"/>
          <w:jc w:val="center"/>
        </w:trPr>
        <w:tc>
          <w:tcPr>
            <w:tcW w:w="1502" w:type="dxa"/>
            <w:vMerge w:val="restart"/>
            <w:vAlign w:val="center"/>
          </w:tcPr>
          <w:p w:rsidR="007C550D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緊急連絡先</w:t>
            </w:r>
          </w:p>
        </w:tc>
        <w:tc>
          <w:tcPr>
            <w:tcW w:w="2891" w:type="dxa"/>
            <w:gridSpan w:val="2"/>
            <w:vAlign w:val="center"/>
          </w:tcPr>
          <w:p w:rsidR="007C550D" w:rsidRDefault="00A8538B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氏名（申込者との関係）</w:t>
            </w:r>
          </w:p>
        </w:tc>
        <w:tc>
          <w:tcPr>
            <w:tcW w:w="2548" w:type="dxa"/>
            <w:gridSpan w:val="2"/>
            <w:vAlign w:val="center"/>
          </w:tcPr>
          <w:p w:rsidR="007C550D" w:rsidRDefault="00A8538B" w:rsidP="007C550D">
            <w:pPr>
              <w:overflowPunct w:val="0"/>
              <w:ind w:leftChars="300" w:left="630" w:firstLineChars="100" w:firstLine="24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　（　　　）</w:t>
            </w:r>
          </w:p>
        </w:tc>
        <w:tc>
          <w:tcPr>
            <w:tcW w:w="2655" w:type="dxa"/>
            <w:gridSpan w:val="3"/>
            <w:vAlign w:val="center"/>
          </w:tcPr>
          <w:p w:rsidR="007C550D" w:rsidRDefault="00A8538B" w:rsidP="007C550D">
            <w:pPr>
              <w:wordWrap w:val="0"/>
              <w:overflowPunct w:val="0"/>
              <w:ind w:right="-146" w:firstLineChars="600" w:firstLine="144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（　　　）</w:t>
            </w:r>
          </w:p>
        </w:tc>
      </w:tr>
      <w:tr w:rsidR="007C550D" w:rsidTr="007C550D">
        <w:trPr>
          <w:trHeight w:val="277"/>
          <w:jc w:val="center"/>
        </w:trPr>
        <w:tc>
          <w:tcPr>
            <w:tcW w:w="1502" w:type="dxa"/>
            <w:vMerge/>
            <w:vAlign w:val="center"/>
          </w:tcPr>
          <w:p w:rsidR="007C550D" w:rsidRDefault="007C550D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7C550D" w:rsidRPr="006F2EC1" w:rsidRDefault="00A8538B" w:rsidP="006F2EC1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　　　話</w:t>
            </w:r>
          </w:p>
        </w:tc>
        <w:tc>
          <w:tcPr>
            <w:tcW w:w="2548" w:type="dxa"/>
            <w:gridSpan w:val="2"/>
            <w:vAlign w:val="center"/>
          </w:tcPr>
          <w:p w:rsidR="007C550D" w:rsidRDefault="007C550D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Align w:val="center"/>
          </w:tcPr>
          <w:p w:rsidR="007C550D" w:rsidRDefault="007C550D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F1719D" w:rsidTr="00F1719D">
        <w:trPr>
          <w:trHeight w:val="228"/>
          <w:jc w:val="center"/>
        </w:trPr>
        <w:tc>
          <w:tcPr>
            <w:tcW w:w="1502" w:type="dxa"/>
            <w:vMerge w:val="restart"/>
            <w:vAlign w:val="center"/>
          </w:tcPr>
          <w:p w:rsidR="00F1719D" w:rsidRPr="00B759DA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同居家族</w:t>
            </w:r>
          </w:p>
        </w:tc>
        <w:tc>
          <w:tcPr>
            <w:tcW w:w="1140" w:type="dxa"/>
            <w:vAlign w:val="center"/>
          </w:tcPr>
          <w:p w:rsidR="00F1719D" w:rsidRPr="001B0FAE" w:rsidRDefault="00A8538B" w:rsidP="00F1719D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配偶者</w:t>
            </w:r>
          </w:p>
        </w:tc>
        <w:tc>
          <w:tcPr>
            <w:tcW w:w="6954" w:type="dxa"/>
            <w:gridSpan w:val="6"/>
            <w:vAlign w:val="center"/>
          </w:tcPr>
          <w:p w:rsidR="00F1719D" w:rsidRPr="001B0FAE" w:rsidRDefault="00A8538B" w:rsidP="00075109">
            <w:pPr>
              <w:overflowPunct w:val="0"/>
              <w:ind w:firstLineChars="200" w:firstLine="48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有　　・　　無　　　</w:t>
            </w:r>
          </w:p>
        </w:tc>
      </w:tr>
      <w:tr w:rsidR="00F1719D" w:rsidRPr="00D544BC" w:rsidTr="00F1719D">
        <w:trPr>
          <w:trHeight w:val="424"/>
          <w:jc w:val="center"/>
        </w:trPr>
        <w:tc>
          <w:tcPr>
            <w:tcW w:w="1502" w:type="dxa"/>
            <w:vMerge/>
          </w:tcPr>
          <w:p w:rsidR="00F1719D" w:rsidRPr="00D544BC" w:rsidRDefault="00F1719D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1719D" w:rsidRPr="00D544BC" w:rsidRDefault="00A8538B" w:rsidP="00F1719D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子ども</w:t>
            </w:r>
          </w:p>
        </w:tc>
        <w:tc>
          <w:tcPr>
            <w:tcW w:w="6954" w:type="dxa"/>
            <w:gridSpan w:val="6"/>
          </w:tcPr>
          <w:p w:rsidR="00F1719D" w:rsidRPr="00D544BC" w:rsidRDefault="00A8538B" w:rsidP="00A8759A">
            <w:pPr>
              <w:overflowPunct w:val="0"/>
              <w:ind w:firstLineChars="500" w:firstLine="120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人（　　歳）（　　歳）（　　歳）（　　歳）</w:t>
            </w:r>
          </w:p>
        </w:tc>
      </w:tr>
      <w:tr w:rsidR="00F1719D" w:rsidRPr="00D544BC" w:rsidTr="00F1719D">
        <w:trPr>
          <w:trHeight w:val="409"/>
          <w:jc w:val="center"/>
        </w:trPr>
        <w:tc>
          <w:tcPr>
            <w:tcW w:w="1502" w:type="dxa"/>
            <w:vMerge/>
          </w:tcPr>
          <w:p w:rsidR="00F1719D" w:rsidRPr="00D544BC" w:rsidRDefault="00F1719D" w:rsidP="0080451C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nil"/>
            </w:tcBorders>
          </w:tcPr>
          <w:p w:rsidR="00F1719D" w:rsidRPr="00D544BC" w:rsidRDefault="00A8538B" w:rsidP="00F1719D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その他</w:t>
            </w:r>
          </w:p>
        </w:tc>
        <w:tc>
          <w:tcPr>
            <w:tcW w:w="6954" w:type="dxa"/>
            <w:gridSpan w:val="6"/>
            <w:tcBorders>
              <w:right w:val="single" w:sz="4" w:space="0" w:color="auto"/>
            </w:tcBorders>
          </w:tcPr>
          <w:p w:rsidR="00F1719D" w:rsidRPr="00D544BC" w:rsidRDefault="00A8538B" w:rsidP="00EC736D">
            <w:pPr>
              <w:overflowPunct w:val="0"/>
              <w:ind w:left="297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父　・　母　・　孫　・　祖父　・　祖母　　　　　　人</w:t>
            </w:r>
          </w:p>
        </w:tc>
      </w:tr>
      <w:tr w:rsidR="009931A8" w:rsidRPr="00D544BC" w:rsidTr="00D122AE">
        <w:trPr>
          <w:trHeight w:val="529"/>
          <w:jc w:val="center"/>
        </w:trPr>
        <w:tc>
          <w:tcPr>
            <w:tcW w:w="1502" w:type="dxa"/>
            <w:vAlign w:val="center"/>
          </w:tcPr>
          <w:p w:rsidR="009931A8" w:rsidRPr="004D7227" w:rsidRDefault="00A8538B" w:rsidP="00D122AE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ペット</w:t>
            </w:r>
          </w:p>
        </w:tc>
        <w:tc>
          <w:tcPr>
            <w:tcW w:w="8094" w:type="dxa"/>
            <w:gridSpan w:val="7"/>
            <w:tcBorders>
              <w:right w:val="single" w:sz="4" w:space="0" w:color="auto"/>
            </w:tcBorders>
            <w:vAlign w:val="center"/>
          </w:tcPr>
          <w:p w:rsidR="009931A8" w:rsidRPr="00C01D7C" w:rsidRDefault="00A8538B" w:rsidP="00BF6D3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有（　　　）（　　　）（　　　）※（　室内　・　室外　）　無</w:t>
            </w:r>
          </w:p>
        </w:tc>
      </w:tr>
      <w:tr w:rsidR="00684575" w:rsidRPr="00D544BC" w:rsidTr="00B514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096" w:type="dxa"/>
          <w:trHeight w:val="428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5" w:rsidRPr="00D544BC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承認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5" w:rsidRPr="00D544BC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承認・不承認</w:t>
            </w:r>
          </w:p>
        </w:tc>
      </w:tr>
      <w:tr w:rsidR="00684575" w:rsidRPr="00D544BC" w:rsidTr="00B514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wBefore w:w="6096" w:type="dxa"/>
          <w:trHeight w:val="427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5" w:rsidRPr="00D544BC" w:rsidRDefault="00A8538B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会員番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75" w:rsidRPr="00D544BC" w:rsidRDefault="00684575" w:rsidP="0080451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</w:tbl>
    <w:p w:rsidR="003054A1" w:rsidRDefault="003054A1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684575">
      <w:pPr>
        <w:overflowPunct w:val="0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</w:pPr>
    </w:p>
    <w:p w:rsidR="003054A1" w:rsidRPr="00804958" w:rsidRDefault="003054A1" w:rsidP="003054A1">
      <w:pPr>
        <w:rPr>
          <w:sz w:val="24"/>
          <w:szCs w:val="24"/>
        </w:rPr>
      </w:pPr>
      <w:r w:rsidRPr="00804958">
        <w:rPr>
          <w:rFonts w:hint="eastAsia"/>
          <w:sz w:val="24"/>
          <w:szCs w:val="24"/>
        </w:rPr>
        <w:lastRenderedPageBreak/>
        <w:t>自宅付近の地図を</w:t>
      </w:r>
      <w:r w:rsidRPr="00804958">
        <w:rPr>
          <w:sz w:val="24"/>
          <w:szCs w:val="24"/>
        </w:rPr>
        <w:t>記入して下さい。</w:t>
      </w:r>
    </w:p>
    <w:p w:rsidR="003054A1" w:rsidRPr="00804958" w:rsidRDefault="003054A1" w:rsidP="003054A1">
      <w:pPr>
        <w:rPr>
          <w:sz w:val="24"/>
          <w:szCs w:val="24"/>
        </w:rPr>
      </w:pPr>
      <w:r w:rsidRPr="00804958">
        <w:rPr>
          <w:rFonts w:hint="eastAsia"/>
          <w:sz w:val="24"/>
          <w:szCs w:val="24"/>
        </w:rPr>
        <w:t xml:space="preserve">　</w:t>
      </w:r>
      <w:r w:rsidRPr="00804958">
        <w:rPr>
          <w:sz w:val="24"/>
          <w:szCs w:val="24"/>
        </w:rPr>
        <w:t xml:space="preserve">　　</w:t>
      </w:r>
      <w:r w:rsidRPr="00804958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804958">
        <w:rPr>
          <w:rFonts w:hint="eastAsia"/>
          <w:sz w:val="24"/>
          <w:szCs w:val="24"/>
        </w:rPr>
        <w:t xml:space="preserve">　</w:t>
      </w:r>
      <w:r w:rsidRPr="00804958">
        <w:rPr>
          <w:sz w:val="24"/>
          <w:szCs w:val="24"/>
        </w:rPr>
        <w:t>目印となる施設や店舗</w:t>
      </w:r>
      <w:r w:rsidRPr="00804958">
        <w:rPr>
          <w:rFonts w:hint="eastAsia"/>
          <w:sz w:val="24"/>
          <w:szCs w:val="24"/>
        </w:rPr>
        <w:t>などを</w:t>
      </w:r>
      <w:r w:rsidRPr="00804958">
        <w:rPr>
          <w:sz w:val="24"/>
          <w:szCs w:val="24"/>
        </w:rPr>
        <w:t>書き入れて</w:t>
      </w:r>
      <w:r w:rsidRPr="00804958">
        <w:rPr>
          <w:rFonts w:hint="eastAsia"/>
          <w:sz w:val="24"/>
          <w:szCs w:val="24"/>
        </w:rPr>
        <w:t>ください</w:t>
      </w:r>
      <w:r w:rsidRPr="00804958">
        <w:rPr>
          <w:sz w:val="24"/>
          <w:szCs w:val="24"/>
        </w:rPr>
        <w:t>。</w:t>
      </w:r>
    </w:p>
    <w:p w:rsidR="003054A1" w:rsidRPr="00804958" w:rsidRDefault="003054A1" w:rsidP="003054A1">
      <w:pPr>
        <w:rPr>
          <w:szCs w:val="22"/>
        </w:rPr>
      </w:pPr>
      <w:r w:rsidRPr="00804958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FBEE69" wp14:editId="25F61221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457950" cy="3733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733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2F21D" id="正方形/長方形 2" o:spid="_x0000_s1026" style="position:absolute;left:0;text-align:left;margin-left:0;margin-top:9.35pt;width:508.5pt;height:294pt;z-index:-251626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Cs w:val="22"/>
        </w:rPr>
      </w:pPr>
    </w:p>
    <w:p w:rsidR="003054A1" w:rsidRPr="00804958" w:rsidRDefault="003054A1" w:rsidP="003054A1">
      <w:pPr>
        <w:rPr>
          <w:sz w:val="24"/>
          <w:szCs w:val="24"/>
        </w:rPr>
      </w:pPr>
      <w:r w:rsidRPr="00804958">
        <w:rPr>
          <w:rFonts w:hint="eastAsia"/>
          <w:sz w:val="24"/>
          <w:szCs w:val="24"/>
        </w:rPr>
        <w:t>送迎を希望される</w:t>
      </w:r>
      <w:r w:rsidRPr="00804958">
        <w:rPr>
          <w:sz w:val="24"/>
          <w:szCs w:val="24"/>
        </w:rPr>
        <w:t>依頼会員は、自宅から学校・保育施設等までの経路を記入して</w:t>
      </w:r>
      <w:r w:rsidRPr="00804958">
        <w:rPr>
          <w:rFonts w:hint="eastAsia"/>
          <w:sz w:val="24"/>
          <w:szCs w:val="24"/>
        </w:rPr>
        <w:t>くだ</w:t>
      </w:r>
      <w:r w:rsidRPr="00804958">
        <w:rPr>
          <w:sz w:val="24"/>
          <w:szCs w:val="24"/>
        </w:rPr>
        <w:t>さい。</w:t>
      </w:r>
      <w:r w:rsidRPr="00804958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804958">
        <w:rPr>
          <w:rFonts w:hint="eastAsia"/>
          <w:sz w:val="24"/>
          <w:szCs w:val="24"/>
        </w:rPr>
        <w:t xml:space="preserve">　</w:t>
      </w:r>
      <w:r w:rsidRPr="00804958">
        <w:rPr>
          <w:sz w:val="24"/>
          <w:szCs w:val="24"/>
        </w:rPr>
        <w:t>目印となる施設や店舗</w:t>
      </w:r>
      <w:r w:rsidRPr="00804958">
        <w:rPr>
          <w:rFonts w:hint="eastAsia"/>
          <w:sz w:val="24"/>
          <w:szCs w:val="24"/>
        </w:rPr>
        <w:t>などを</w:t>
      </w:r>
      <w:r w:rsidRPr="00804958">
        <w:rPr>
          <w:sz w:val="24"/>
          <w:szCs w:val="24"/>
        </w:rPr>
        <w:t>書き入れて</w:t>
      </w:r>
      <w:r w:rsidRPr="00804958">
        <w:rPr>
          <w:rFonts w:hint="eastAsia"/>
          <w:sz w:val="24"/>
          <w:szCs w:val="24"/>
        </w:rPr>
        <w:t>ください</w:t>
      </w:r>
      <w:r w:rsidRPr="00804958">
        <w:rPr>
          <w:sz w:val="24"/>
          <w:szCs w:val="24"/>
        </w:rPr>
        <w:t>。</w:t>
      </w:r>
    </w:p>
    <w:p w:rsidR="003054A1" w:rsidRPr="00804958" w:rsidRDefault="003054A1" w:rsidP="003054A1">
      <w:pPr>
        <w:rPr>
          <w:sz w:val="24"/>
          <w:szCs w:val="24"/>
        </w:rPr>
      </w:pPr>
      <w:r w:rsidRPr="008049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22499D" wp14:editId="7A6EECC4">
                <wp:simplePos x="0" y="0"/>
                <wp:positionH relativeFrom="margin">
                  <wp:posOffset>-357504</wp:posOffset>
                </wp:positionH>
                <wp:positionV relativeFrom="paragraph">
                  <wp:posOffset>137795</wp:posOffset>
                </wp:positionV>
                <wp:extent cx="6496050" cy="37338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733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4A1" w:rsidRDefault="003054A1" w:rsidP="003054A1">
                            <w:pPr>
                              <w:ind w:leftChars="-67" w:rightChars="-28" w:right="-59" w:hangingChars="67" w:hanging="141"/>
                              <w:jc w:val="center"/>
                            </w:pPr>
                          </w:p>
                          <w:p w:rsidR="003054A1" w:rsidRDefault="003054A1" w:rsidP="003054A1">
                            <w:pPr>
                              <w:ind w:leftChars="-67" w:rightChars="-28" w:right="-59" w:hangingChars="67" w:hanging="14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2499D" id="正方形/長方形 5" o:spid="_x0000_s1026" style="position:absolute;left:0;text-align:left;margin-left:-28.15pt;margin-top:10.85pt;width:511.5pt;height:294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" filled="f" strokecolor="windowText" strokeweight="1pt">
                <v:textbox>
                  <w:txbxContent>
                    <w:p w:rsidR="003054A1" w:rsidRDefault="003054A1" w:rsidP="003054A1">
                      <w:pPr>
                        <w:ind w:leftChars="-67" w:rightChars="-28" w:right="-59" w:hangingChars="67" w:hanging="141"/>
                        <w:jc w:val="center"/>
                      </w:pPr>
                    </w:p>
                    <w:p w:rsidR="003054A1" w:rsidRDefault="003054A1" w:rsidP="003054A1">
                      <w:pPr>
                        <w:ind w:leftChars="-67" w:rightChars="-28" w:right="-59" w:hangingChars="67" w:hanging="14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04958">
        <w:rPr>
          <w:rFonts w:hint="eastAsia"/>
          <w:sz w:val="24"/>
          <w:szCs w:val="24"/>
        </w:rPr>
        <w:t xml:space="preserve">　　</w:t>
      </w:r>
      <w:r w:rsidRPr="00804958">
        <w:rPr>
          <w:sz w:val="24"/>
          <w:szCs w:val="24"/>
        </w:rPr>
        <w:t xml:space="preserve">　</w:t>
      </w: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Pr="00804958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3054A1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3054A1" w:rsidRDefault="003054A1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B56394" w:rsidRDefault="001F04AE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B89F1" wp14:editId="2B57A2D7">
                <wp:simplePos x="0" y="0"/>
                <wp:positionH relativeFrom="column">
                  <wp:posOffset>4772025</wp:posOffset>
                </wp:positionH>
                <wp:positionV relativeFrom="paragraph">
                  <wp:posOffset>-607060</wp:posOffset>
                </wp:positionV>
                <wp:extent cx="1104900" cy="14287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5009" w:rsidRDefault="00D75009" w:rsidP="00C9222F">
                            <w:pPr>
                              <w:jc w:val="center"/>
                            </w:pPr>
                          </w:p>
                          <w:p w:rsidR="00D75009" w:rsidRDefault="00D75009" w:rsidP="00C92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:rsidR="00D75009" w:rsidRDefault="00D75009" w:rsidP="00C92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×</w:t>
                            </w:r>
                            <w:r>
                              <w:t>４㎝</w:t>
                            </w:r>
                          </w:p>
                          <w:p w:rsidR="00D75009" w:rsidRDefault="00D75009" w:rsidP="00C922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89F1" id="テキスト ボックス 15" o:spid="_x0000_s1028" type="#_x0000_t202" style="position:absolute;left:0;text-align:left;margin-left:375.75pt;margin-top:-47.8pt;width:87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" fillcolor="window" strokeweight=".5pt">
                <v:textbox>
                  <w:txbxContent>
                    <w:p w:rsidR="00D75009" w:rsidRDefault="00D75009" w:rsidP="00C9222F">
                      <w:pPr>
                        <w:jc w:val="center"/>
                      </w:pPr>
                    </w:p>
                    <w:p w:rsidR="00D75009" w:rsidRDefault="00D75009" w:rsidP="00C922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:rsidR="00D75009" w:rsidRDefault="00D75009" w:rsidP="00C922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×</w:t>
                      </w:r>
                      <w:r>
                        <w:t>４㎝</w:t>
                      </w:r>
                    </w:p>
                    <w:p w:rsidR="00D75009" w:rsidRDefault="00D75009" w:rsidP="00C922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  <w:r w:rsidR="00D05D3D">
        <w:rPr>
          <w:rFonts w:ascii="ＭＳ 明朝" w:hAnsi="ＭＳ 明朝" w:cs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D7A85" wp14:editId="5F222B76">
                <wp:simplePos x="0" y="0"/>
                <wp:positionH relativeFrom="column">
                  <wp:posOffset>-43180</wp:posOffset>
                </wp:positionH>
                <wp:positionV relativeFrom="paragraph">
                  <wp:posOffset>-606425</wp:posOffset>
                </wp:positionV>
                <wp:extent cx="3952875" cy="4000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572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9"/>
                              <w:gridCol w:w="1400"/>
                              <w:gridCol w:w="955"/>
                              <w:gridCol w:w="2095"/>
                            </w:tblGrid>
                            <w:tr w:rsidR="00D75009" w:rsidRPr="009B2AD9" w:rsidTr="009B2AD9">
                              <w:trPr>
                                <w:trHeight w:val="373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5009" w:rsidRPr="009B2AD9" w:rsidRDefault="00D75009" w:rsidP="00693116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Theme="minorEastAsia" w:hAnsi="ＭＳ 明朝" w:cs="ＭＳ ゴシック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9B2AD9">
                                    <w:rPr>
                                      <w:rFonts w:ascii="ＭＳ 明朝" w:eastAsiaTheme="minorEastAsia" w:hAnsi="ＭＳ 明朝" w:cs="ＭＳ ゴシック" w:hint="eastAsia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1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009" w:rsidRPr="009B2AD9" w:rsidRDefault="00D75009" w:rsidP="00693116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Theme="minorEastAsia" w:hAnsi="ＭＳ 明朝" w:cs="ＭＳ ゴシック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5009" w:rsidRPr="009B2AD9" w:rsidRDefault="00D75009" w:rsidP="00693116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Theme="minorEastAsia" w:hAnsi="ＭＳ 明朝" w:cs="ＭＳ ゴシック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9B2AD9">
                                    <w:rPr>
                                      <w:rFonts w:ascii="ＭＳ 明朝" w:eastAsiaTheme="minorEastAsia" w:hAnsi="ＭＳ 明朝" w:cs="ＭＳ ゴシック" w:hint="eastAsia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5009" w:rsidRPr="009B2AD9" w:rsidRDefault="00D75009" w:rsidP="00693116">
                                  <w:pPr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="ＭＳ 明朝" w:eastAsiaTheme="minorEastAsia" w:hAnsi="ＭＳ 明朝" w:cs="ＭＳ ゴシック"/>
                                      <w:color w:val="000000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5009" w:rsidRDefault="00D75009" w:rsidP="009B2AD9">
                            <w:pPr>
                              <w:overflowPunct w:val="0"/>
                              <w:textAlignment w:val="baseline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75009" w:rsidRDefault="00D7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D7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3.4pt;margin-top:-47.75pt;width:311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" filled="f" stroked="f" strokeweight=".5pt">
                <v:textbox>
                  <w:txbxContent>
                    <w:tbl>
                      <w:tblPr>
                        <w:tblStyle w:val="aa"/>
                        <w:tblW w:w="572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9"/>
                        <w:gridCol w:w="1400"/>
                        <w:gridCol w:w="955"/>
                        <w:gridCol w:w="2095"/>
                      </w:tblGrid>
                      <w:tr w:rsidR="00D75009" w:rsidRPr="009B2AD9" w:rsidTr="009B2AD9">
                        <w:trPr>
                          <w:trHeight w:val="373"/>
                        </w:trPr>
                        <w:tc>
                          <w:tcPr>
                            <w:tcW w:w="1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5009" w:rsidRPr="009B2AD9" w:rsidRDefault="00D75009" w:rsidP="0069311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Theme="minorEastAsia" w:hAnsi="ＭＳ 明朝" w:cs="ＭＳ ゴシック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9B2AD9"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1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009" w:rsidRPr="009B2AD9" w:rsidRDefault="00D75009" w:rsidP="0069311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Theme="minorEastAsia" w:hAnsi="ＭＳ 明朝" w:cs="ＭＳ ゴシック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5009" w:rsidRPr="009B2AD9" w:rsidRDefault="00D75009" w:rsidP="0069311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Theme="minorEastAsia" w:hAnsi="ＭＳ 明朝" w:cs="ＭＳ ゴシック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9B2AD9"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5009" w:rsidRPr="009B2AD9" w:rsidRDefault="00D75009" w:rsidP="00693116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Theme="minorEastAsia" w:hAnsi="ＭＳ 明朝" w:cs="ＭＳ ゴシック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75009" w:rsidRDefault="00D75009" w:rsidP="009B2AD9">
                      <w:pPr>
                        <w:overflowPunct w:val="0"/>
                        <w:textAlignment w:val="baseline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</w:p>
                    <w:p w:rsidR="00D75009" w:rsidRDefault="00D75009"/>
                  </w:txbxContent>
                </v:textbox>
              </v:shape>
            </w:pict>
          </mc:Fallback>
        </mc:AlternateContent>
      </w:r>
    </w:p>
    <w:p w:rsidR="00684575" w:rsidRDefault="00A8538B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>■依頼会員記入欄</w:t>
      </w:r>
    </w:p>
    <w:p w:rsidR="00860BBF" w:rsidRDefault="00860BBF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p w:rsidR="00860BBF" w:rsidRDefault="00860BBF" w:rsidP="00684575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Style w:val="aa"/>
        <w:tblW w:w="10201" w:type="dxa"/>
        <w:jc w:val="center"/>
        <w:tblLook w:val="04A0" w:firstRow="1" w:lastRow="0" w:firstColumn="1" w:lastColumn="0" w:noHBand="0" w:noVBand="1"/>
      </w:tblPr>
      <w:tblGrid>
        <w:gridCol w:w="471"/>
        <w:gridCol w:w="1367"/>
        <w:gridCol w:w="1203"/>
        <w:gridCol w:w="1489"/>
        <w:gridCol w:w="2174"/>
        <w:gridCol w:w="660"/>
        <w:gridCol w:w="1091"/>
        <w:gridCol w:w="1746"/>
      </w:tblGrid>
      <w:tr w:rsidR="00B116BA" w:rsidTr="00D05D3D">
        <w:trPr>
          <w:trHeight w:val="363"/>
          <w:jc w:val="center"/>
        </w:trPr>
        <w:tc>
          <w:tcPr>
            <w:tcW w:w="471" w:type="dxa"/>
            <w:vMerge w:val="restart"/>
            <w:hideMark/>
          </w:tcPr>
          <w:p w:rsidR="00B116BA" w:rsidRDefault="00B116BA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  <w:p w:rsidR="00B116BA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対象となる子ども</w:t>
            </w:r>
          </w:p>
        </w:tc>
        <w:tc>
          <w:tcPr>
            <w:tcW w:w="1367" w:type="dxa"/>
            <w:hideMark/>
          </w:tcPr>
          <w:p w:rsidR="00B116BA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</w:rPr>
            </w:pPr>
            <w:r>
              <w:rPr>
                <w:rFonts w:ascii="ＭＳ 明朝" w:hAnsi="ＭＳ 明朝" w:cs="ＭＳ ゴシック" w:hint="eastAsia"/>
                <w:color w:val="000000"/>
              </w:rPr>
              <w:t>ふりがな</w:t>
            </w:r>
          </w:p>
        </w:tc>
        <w:tc>
          <w:tcPr>
            <w:tcW w:w="5526" w:type="dxa"/>
            <w:gridSpan w:val="4"/>
          </w:tcPr>
          <w:p w:rsidR="00B116BA" w:rsidRDefault="00B116BA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6BA" w:rsidRDefault="00B116BA" w:rsidP="00E86D60">
            <w:pPr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</w:p>
          <w:p w:rsidR="00B116BA" w:rsidRPr="00B56394" w:rsidRDefault="00A8538B" w:rsidP="00B5639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B56394">
              <w:rPr>
                <w:rFonts w:hint="eastAsia"/>
                <w:sz w:val="24"/>
                <w:szCs w:val="24"/>
              </w:rPr>
              <w:t>血液型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16BA" w:rsidRDefault="00B116BA" w:rsidP="00860BBF">
            <w:pPr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</w:p>
          <w:p w:rsidR="00B116BA" w:rsidRDefault="00B116BA" w:rsidP="00E86D60">
            <w:pPr>
              <w:wordWrap w:val="0"/>
              <w:overflowPunct w:val="0"/>
              <w:jc w:val="right"/>
              <w:textAlignment w:val="baseline"/>
            </w:pPr>
          </w:p>
        </w:tc>
      </w:tr>
      <w:tr w:rsidR="00B116BA" w:rsidTr="00D05D3D">
        <w:trPr>
          <w:trHeight w:val="750"/>
          <w:jc w:val="center"/>
        </w:trPr>
        <w:tc>
          <w:tcPr>
            <w:tcW w:w="0" w:type="auto"/>
            <w:vMerge/>
            <w:hideMark/>
          </w:tcPr>
          <w:p w:rsidR="00B116BA" w:rsidRDefault="00B116BA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B116BA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5526" w:type="dxa"/>
            <w:gridSpan w:val="4"/>
          </w:tcPr>
          <w:p w:rsidR="00B116BA" w:rsidRDefault="00B116BA" w:rsidP="00E86D60">
            <w:pPr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</w:p>
          <w:p w:rsidR="00B116BA" w:rsidRDefault="00A8538B" w:rsidP="00860BBF">
            <w:pPr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>（　男　・　女　）</w:t>
            </w:r>
          </w:p>
        </w:tc>
        <w:tc>
          <w:tcPr>
            <w:tcW w:w="1091" w:type="dxa"/>
            <w:vMerge/>
          </w:tcPr>
          <w:p w:rsidR="00B116BA" w:rsidRDefault="00B116BA" w:rsidP="00E86D60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</w:p>
        </w:tc>
        <w:tc>
          <w:tcPr>
            <w:tcW w:w="1746" w:type="dxa"/>
            <w:vMerge/>
          </w:tcPr>
          <w:p w:rsidR="00B116BA" w:rsidRDefault="00B116BA" w:rsidP="00E86D60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</w:p>
        </w:tc>
      </w:tr>
      <w:tr w:rsidR="00B56394" w:rsidTr="00D05D3D">
        <w:trPr>
          <w:trHeight w:val="375"/>
          <w:jc w:val="center"/>
        </w:trPr>
        <w:tc>
          <w:tcPr>
            <w:tcW w:w="0" w:type="auto"/>
            <w:vMerge/>
            <w:hideMark/>
          </w:tcPr>
          <w:p w:rsidR="00B56394" w:rsidRDefault="00B56394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  <w:hideMark/>
          </w:tcPr>
          <w:p w:rsidR="00B56394" w:rsidRDefault="00A8538B" w:rsidP="00B56394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6"/>
            <w:vAlign w:val="center"/>
            <w:hideMark/>
          </w:tcPr>
          <w:p w:rsidR="00B56394" w:rsidRDefault="00A8538B" w:rsidP="00B56394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B56394" w:rsidTr="00D05D3D">
        <w:trPr>
          <w:trHeight w:val="437"/>
          <w:jc w:val="center"/>
        </w:trPr>
        <w:tc>
          <w:tcPr>
            <w:tcW w:w="0" w:type="auto"/>
            <w:vMerge/>
          </w:tcPr>
          <w:p w:rsidR="00B56394" w:rsidRDefault="00B56394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B56394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18"/>
                <w:szCs w:val="18"/>
              </w:rPr>
              <w:t>保育所・学校等の名称</w:t>
            </w:r>
          </w:p>
        </w:tc>
        <w:tc>
          <w:tcPr>
            <w:tcW w:w="8363" w:type="dxa"/>
            <w:gridSpan w:val="6"/>
          </w:tcPr>
          <w:p w:rsidR="00B56394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 xml:space="preserve">　</w:t>
            </w:r>
          </w:p>
          <w:p w:rsidR="00B56394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2"/>
              </w:rPr>
              <w:t xml:space="preserve">　</w:t>
            </w:r>
          </w:p>
        </w:tc>
      </w:tr>
      <w:tr w:rsidR="003F6A32" w:rsidTr="00D05D3D">
        <w:trPr>
          <w:trHeight w:val="1134"/>
          <w:jc w:val="center"/>
        </w:trPr>
        <w:tc>
          <w:tcPr>
            <w:tcW w:w="0" w:type="auto"/>
            <w:vMerge/>
            <w:hideMark/>
          </w:tcPr>
          <w:p w:rsidR="003F6A32" w:rsidRDefault="003F6A32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hideMark/>
          </w:tcPr>
          <w:p w:rsidR="003F6A32" w:rsidRPr="009B2AD9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16"/>
                <w:szCs w:val="16"/>
              </w:rPr>
            </w:pPr>
            <w:r w:rsidRPr="009B2AD9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子どもの状況　アレルギー・</w:t>
            </w:r>
          </w:p>
          <w:p w:rsidR="003F6A32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18"/>
                <w:szCs w:val="18"/>
              </w:rPr>
            </w:pPr>
            <w:r w:rsidRPr="009B2AD9">
              <w:rPr>
                <w:rFonts w:ascii="ＭＳ 明朝" w:hAnsi="ＭＳ 明朝" w:cs="ＭＳ ゴシック" w:hint="eastAsia"/>
                <w:color w:val="000000"/>
                <w:sz w:val="16"/>
                <w:szCs w:val="16"/>
              </w:rPr>
              <w:t>配慮の必要な事</w:t>
            </w:r>
          </w:p>
        </w:tc>
        <w:tc>
          <w:tcPr>
            <w:tcW w:w="8363" w:type="dxa"/>
            <w:gridSpan w:val="6"/>
          </w:tcPr>
          <w:p w:rsidR="003F6A32" w:rsidRDefault="003F6A32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294"/>
          <w:jc w:val="center"/>
        </w:trPr>
        <w:tc>
          <w:tcPr>
            <w:tcW w:w="6704" w:type="dxa"/>
            <w:gridSpan w:val="5"/>
            <w:hideMark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定　期</w:t>
            </w:r>
          </w:p>
        </w:tc>
        <w:tc>
          <w:tcPr>
            <w:tcW w:w="3497" w:type="dxa"/>
            <w:gridSpan w:val="3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不定期</w:t>
            </w:r>
          </w:p>
        </w:tc>
      </w:tr>
      <w:tr w:rsidR="00684575" w:rsidTr="00D05D3D">
        <w:trPr>
          <w:trHeight w:val="421"/>
          <w:jc w:val="center"/>
        </w:trPr>
        <w:tc>
          <w:tcPr>
            <w:tcW w:w="471" w:type="dxa"/>
            <w:vMerge w:val="restart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依頼したい日</w:t>
            </w: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：　　　～　　　：　　　（　　時間）</w:t>
            </w:r>
          </w:p>
        </w:tc>
        <w:tc>
          <w:tcPr>
            <w:tcW w:w="3497" w:type="dxa"/>
            <w:gridSpan w:val="3"/>
            <w:vMerge w:val="restart"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413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火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419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水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397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木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417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金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423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土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414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684575" w:rsidTr="00D05D3D">
        <w:trPr>
          <w:trHeight w:val="333"/>
          <w:jc w:val="center"/>
        </w:trPr>
        <w:tc>
          <w:tcPr>
            <w:tcW w:w="471" w:type="dxa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684575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祝</w:t>
            </w:r>
          </w:p>
        </w:tc>
        <w:tc>
          <w:tcPr>
            <w:tcW w:w="4866" w:type="dxa"/>
            <w:gridSpan w:val="3"/>
          </w:tcPr>
          <w:p w:rsidR="00684575" w:rsidRDefault="00A8538B" w:rsidP="00E86D60">
            <w:pPr>
              <w:overflowPunct w:val="0"/>
              <w:ind w:firstLineChars="279" w:firstLine="67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：　　　～　　　：　　　（　　時間）　</w:t>
            </w:r>
          </w:p>
        </w:tc>
        <w:tc>
          <w:tcPr>
            <w:tcW w:w="3497" w:type="dxa"/>
            <w:gridSpan w:val="3"/>
            <w:vMerge/>
          </w:tcPr>
          <w:p w:rsidR="00684575" w:rsidRDefault="00684575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</w:tr>
      <w:tr w:rsidR="009A5349" w:rsidTr="00614950">
        <w:trPr>
          <w:trHeight w:val="33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A5349" w:rsidRPr="00F721B2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利用に際しての希望</w:t>
            </w:r>
          </w:p>
        </w:tc>
        <w:tc>
          <w:tcPr>
            <w:tcW w:w="1203" w:type="dxa"/>
            <w:vAlign w:val="center"/>
          </w:tcPr>
          <w:p w:rsidR="009A5349" w:rsidRPr="00986F99" w:rsidRDefault="00A8538B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回　数</w:t>
            </w:r>
          </w:p>
        </w:tc>
        <w:tc>
          <w:tcPr>
            <w:tcW w:w="7160" w:type="dxa"/>
            <w:gridSpan w:val="5"/>
          </w:tcPr>
          <w:p w:rsidR="001F04AE" w:rsidRDefault="00A8538B" w:rsidP="00E86D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月　（　　　　回程度）・　週　（　　　　回程度）　</w:t>
            </w:r>
          </w:p>
          <w:p w:rsidR="009A5349" w:rsidRPr="00986F99" w:rsidRDefault="00A8538B" w:rsidP="00E86D6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その他（　　　　　　　　　　　　　　　　　　　　　　　）</w:t>
            </w:r>
          </w:p>
        </w:tc>
      </w:tr>
      <w:tr w:rsidR="009A5349" w:rsidTr="002C01BE">
        <w:trPr>
          <w:trHeight w:val="356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A5349" w:rsidRDefault="009A5349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9A5349" w:rsidRPr="005E1184" w:rsidRDefault="00A8538B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内　容　</w:t>
            </w:r>
          </w:p>
        </w:tc>
        <w:tc>
          <w:tcPr>
            <w:tcW w:w="1489" w:type="dxa"/>
            <w:vMerge w:val="restart"/>
            <w:vAlign w:val="center"/>
          </w:tcPr>
          <w:p w:rsidR="009A5349" w:rsidRPr="009B2AD9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送　　　迎</w:t>
            </w:r>
          </w:p>
        </w:tc>
        <w:tc>
          <w:tcPr>
            <w:tcW w:w="5671" w:type="dxa"/>
            <w:gridSpan w:val="4"/>
            <w:vAlign w:val="center"/>
          </w:tcPr>
          <w:p w:rsidR="009A5349" w:rsidRPr="009B2AD9" w:rsidRDefault="00A8538B" w:rsidP="00E86D60">
            <w:pPr>
              <w:overflowPunct w:val="0"/>
              <w:ind w:left="12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保育所　　幼稚園　　小学校　放課後児童クラブ　　　　　</w:t>
            </w:r>
          </w:p>
        </w:tc>
      </w:tr>
      <w:tr w:rsidR="009A5349" w:rsidTr="002C01BE">
        <w:trPr>
          <w:trHeight w:val="26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A5349" w:rsidRDefault="009A5349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9A5349" w:rsidRDefault="009A5349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A5349" w:rsidRPr="009A5349" w:rsidRDefault="009A5349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vAlign w:val="center"/>
          </w:tcPr>
          <w:p w:rsidR="009A5349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習い事　　その他（　　　　　　　　　　　　）</w:t>
            </w:r>
          </w:p>
        </w:tc>
      </w:tr>
      <w:tr w:rsidR="009A5349" w:rsidTr="002C01BE">
        <w:trPr>
          <w:trHeight w:val="41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A5349" w:rsidRDefault="009A5349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9A5349" w:rsidRDefault="009A5349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9A5349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一時預かり</w:t>
            </w:r>
          </w:p>
        </w:tc>
        <w:tc>
          <w:tcPr>
            <w:tcW w:w="5671" w:type="dxa"/>
            <w:gridSpan w:val="4"/>
            <w:vAlign w:val="center"/>
          </w:tcPr>
          <w:p w:rsidR="009A5349" w:rsidRDefault="00A8538B" w:rsidP="00E86D60">
            <w:pPr>
              <w:overflowPunct w:val="0"/>
              <w:ind w:left="12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養育者の病気や看護時　求職活動　一時的な仕事　　　　　　</w:t>
            </w:r>
          </w:p>
        </w:tc>
      </w:tr>
      <w:tr w:rsidR="009A5349" w:rsidTr="002C01BE">
        <w:trPr>
          <w:trHeight w:val="41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A5349" w:rsidRDefault="009A5349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9A5349" w:rsidRDefault="009A5349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A5349" w:rsidRPr="009A5349" w:rsidRDefault="009A5349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4"/>
            <w:vAlign w:val="center"/>
          </w:tcPr>
          <w:p w:rsidR="009A5349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保育施設等の休日時又は開始前や終了後</w:t>
            </w:r>
          </w:p>
        </w:tc>
      </w:tr>
      <w:tr w:rsidR="00790B8B" w:rsidTr="00D05D3D">
        <w:trPr>
          <w:trHeight w:val="181"/>
          <w:jc w:val="center"/>
        </w:trPr>
        <w:tc>
          <w:tcPr>
            <w:tcW w:w="1838" w:type="dxa"/>
            <w:gridSpan w:val="2"/>
            <w:vMerge/>
            <w:vAlign w:val="center"/>
          </w:tcPr>
          <w:p w:rsidR="00790B8B" w:rsidRDefault="00790B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790B8B" w:rsidRDefault="00790B8B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790B8B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宿　　　泊　</w:t>
            </w:r>
          </w:p>
        </w:tc>
        <w:tc>
          <w:tcPr>
            <w:tcW w:w="5671" w:type="dxa"/>
            <w:gridSpan w:val="4"/>
          </w:tcPr>
          <w:p w:rsidR="00790B8B" w:rsidRDefault="00A8538B" w:rsidP="00E86D60">
            <w:pPr>
              <w:overflowPunct w:val="0"/>
              <w:ind w:firstLineChars="300" w:firstLine="72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月　　　日　　～　　　月　　　　日</w:t>
            </w:r>
          </w:p>
        </w:tc>
      </w:tr>
      <w:tr w:rsidR="00790B8B" w:rsidTr="002C01BE">
        <w:trPr>
          <w:trHeight w:val="65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790B8B" w:rsidRDefault="00790B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790B8B" w:rsidRDefault="00790B8B" w:rsidP="00E86D6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790B8B" w:rsidRDefault="00A8538B" w:rsidP="00E86D60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 w:rsidRPr="002C01BE">
              <w:rPr>
                <w:rFonts w:ascii="ＭＳ 明朝" w:hAnsi="ＭＳ 明朝" w:cs="ＭＳ ゴシック" w:hint="eastAsia"/>
                <w:color w:val="000000"/>
                <w:spacing w:val="120"/>
                <w:sz w:val="24"/>
                <w:szCs w:val="24"/>
                <w:fitText w:val="1200" w:id="1361839360"/>
              </w:rPr>
              <w:t>その</w:t>
            </w:r>
            <w:r w:rsidRPr="002C01BE">
              <w:rPr>
                <w:rFonts w:ascii="ＭＳ 明朝" w:hAnsi="ＭＳ 明朝" w:cs="ＭＳ ゴシック" w:hint="eastAsia"/>
                <w:color w:val="000000"/>
                <w:sz w:val="24"/>
                <w:szCs w:val="24"/>
                <w:fitText w:val="1200" w:id="1361839360"/>
              </w:rPr>
              <w:t>他</w:t>
            </w:r>
          </w:p>
        </w:tc>
        <w:tc>
          <w:tcPr>
            <w:tcW w:w="5671" w:type="dxa"/>
            <w:gridSpan w:val="4"/>
          </w:tcPr>
          <w:p w:rsidR="00790B8B" w:rsidRDefault="00A8538B" w:rsidP="002C3BB8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B81AED" w:rsidTr="00D05D3D">
        <w:trPr>
          <w:trHeight w:val="363"/>
          <w:jc w:val="center"/>
        </w:trPr>
        <w:tc>
          <w:tcPr>
            <w:tcW w:w="1838" w:type="dxa"/>
            <w:gridSpan w:val="2"/>
            <w:vMerge w:val="restart"/>
            <w:vAlign w:val="center"/>
            <w:hideMark/>
          </w:tcPr>
          <w:p w:rsidR="00B81AED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かかりつけの</w:t>
            </w:r>
          </w:p>
          <w:p w:rsidR="00B81AED" w:rsidRDefault="00A8538B" w:rsidP="00E86D60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病院</w:t>
            </w:r>
          </w:p>
        </w:tc>
        <w:tc>
          <w:tcPr>
            <w:tcW w:w="2692" w:type="dxa"/>
            <w:gridSpan w:val="2"/>
            <w:hideMark/>
          </w:tcPr>
          <w:p w:rsidR="00B81AED" w:rsidRDefault="00B81AED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hideMark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2837" w:type="dxa"/>
            <w:gridSpan w:val="2"/>
            <w:hideMark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話</w:t>
            </w:r>
          </w:p>
        </w:tc>
      </w:tr>
      <w:tr w:rsidR="00B81AED" w:rsidTr="00D05D3D">
        <w:trPr>
          <w:trHeight w:val="273"/>
          <w:jc w:val="center"/>
        </w:trPr>
        <w:tc>
          <w:tcPr>
            <w:tcW w:w="1838" w:type="dxa"/>
            <w:gridSpan w:val="2"/>
            <w:vMerge/>
            <w:hideMark/>
          </w:tcPr>
          <w:p w:rsidR="00B81AED" w:rsidRDefault="00B81AED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hideMark/>
          </w:tcPr>
          <w:p w:rsidR="00B81AED" w:rsidRDefault="00B81AED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hideMark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2837" w:type="dxa"/>
            <w:gridSpan w:val="2"/>
            <w:hideMark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話</w:t>
            </w:r>
          </w:p>
        </w:tc>
      </w:tr>
      <w:tr w:rsidR="00B81AED" w:rsidTr="00D05D3D">
        <w:trPr>
          <w:trHeight w:val="390"/>
          <w:jc w:val="center"/>
        </w:trPr>
        <w:tc>
          <w:tcPr>
            <w:tcW w:w="1838" w:type="dxa"/>
            <w:gridSpan w:val="2"/>
            <w:vMerge/>
          </w:tcPr>
          <w:p w:rsidR="00B81AED" w:rsidRDefault="00B81AED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81AED" w:rsidRDefault="00B81AED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2837" w:type="dxa"/>
            <w:gridSpan w:val="2"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話</w:t>
            </w:r>
          </w:p>
        </w:tc>
      </w:tr>
      <w:tr w:rsidR="00B81AED" w:rsidTr="00D05D3D">
        <w:trPr>
          <w:trHeight w:val="341"/>
          <w:jc w:val="center"/>
        </w:trPr>
        <w:tc>
          <w:tcPr>
            <w:tcW w:w="1838" w:type="dxa"/>
            <w:gridSpan w:val="2"/>
            <w:vMerge/>
          </w:tcPr>
          <w:p w:rsidR="00B81AED" w:rsidRDefault="00B81AED" w:rsidP="00E86D60">
            <w:pPr>
              <w:widowControl/>
              <w:jc w:val="left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81AED" w:rsidRDefault="00B81AED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住所</w:t>
            </w:r>
          </w:p>
        </w:tc>
        <w:tc>
          <w:tcPr>
            <w:tcW w:w="2837" w:type="dxa"/>
            <w:gridSpan w:val="2"/>
          </w:tcPr>
          <w:p w:rsidR="00B81AED" w:rsidRDefault="00A8538B" w:rsidP="00E86D60">
            <w:pPr>
              <w:overflowPunct w:val="0"/>
              <w:textAlignment w:val="baseline"/>
              <w:rPr>
                <w:rFonts w:ascii="ＭＳ 明朝" w:hAnsi="ＭＳ 明朝" w:cs="ＭＳ ゴシック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sz w:val="24"/>
                <w:szCs w:val="24"/>
              </w:rPr>
              <w:t>電話</w:t>
            </w:r>
          </w:p>
        </w:tc>
      </w:tr>
    </w:tbl>
    <w:p w:rsidR="00684575" w:rsidRDefault="00684575" w:rsidP="003054A1">
      <w:pPr>
        <w:overflowPunct w:val="0"/>
        <w:textAlignment w:val="baseline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</w:p>
    <w:sectPr w:rsidR="00684575" w:rsidSect="003054A1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D5" w:rsidRDefault="00A719D5" w:rsidP="00EC45C3">
      <w:r>
        <w:separator/>
      </w:r>
    </w:p>
  </w:endnote>
  <w:endnote w:type="continuationSeparator" w:id="0">
    <w:p w:rsidR="00A719D5" w:rsidRDefault="00A719D5" w:rsidP="00E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D5" w:rsidRDefault="00A719D5" w:rsidP="00EC45C3">
      <w:r>
        <w:separator/>
      </w:r>
    </w:p>
  </w:footnote>
  <w:footnote w:type="continuationSeparator" w:id="0">
    <w:p w:rsidR="00A719D5" w:rsidRDefault="00A719D5" w:rsidP="00E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09" w:rsidRDefault="00D750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46A5"/>
    <w:multiLevelType w:val="hybridMultilevel"/>
    <w:tmpl w:val="78D03350"/>
    <w:lvl w:ilvl="0" w:tplc="8D80C9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25B51"/>
    <w:multiLevelType w:val="hybridMultilevel"/>
    <w:tmpl w:val="0FA0CB14"/>
    <w:lvl w:ilvl="0" w:tplc="871EE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A8"/>
    <w:rsid w:val="00001E88"/>
    <w:rsid w:val="000026F6"/>
    <w:rsid w:val="00034F7F"/>
    <w:rsid w:val="000625BC"/>
    <w:rsid w:val="00063504"/>
    <w:rsid w:val="00075109"/>
    <w:rsid w:val="00083BBF"/>
    <w:rsid w:val="00090CFF"/>
    <w:rsid w:val="0009576B"/>
    <w:rsid w:val="000A63D8"/>
    <w:rsid w:val="000B6FF6"/>
    <w:rsid w:val="000C65A4"/>
    <w:rsid w:val="000D045C"/>
    <w:rsid w:val="000E1B12"/>
    <w:rsid w:val="000E505F"/>
    <w:rsid w:val="000E567B"/>
    <w:rsid w:val="000F3031"/>
    <w:rsid w:val="00112242"/>
    <w:rsid w:val="00121C9D"/>
    <w:rsid w:val="00122732"/>
    <w:rsid w:val="00146ADA"/>
    <w:rsid w:val="00154571"/>
    <w:rsid w:val="00157067"/>
    <w:rsid w:val="001570F9"/>
    <w:rsid w:val="0017398E"/>
    <w:rsid w:val="00174310"/>
    <w:rsid w:val="00192C08"/>
    <w:rsid w:val="001941FF"/>
    <w:rsid w:val="001A7DFA"/>
    <w:rsid w:val="001B0FAE"/>
    <w:rsid w:val="001D39D2"/>
    <w:rsid w:val="001F04AE"/>
    <w:rsid w:val="001F1093"/>
    <w:rsid w:val="001F64BE"/>
    <w:rsid w:val="001F7D65"/>
    <w:rsid w:val="0020015E"/>
    <w:rsid w:val="00216082"/>
    <w:rsid w:val="00221A43"/>
    <w:rsid w:val="00225D14"/>
    <w:rsid w:val="00235E3D"/>
    <w:rsid w:val="0023688B"/>
    <w:rsid w:val="0025025E"/>
    <w:rsid w:val="00254B48"/>
    <w:rsid w:val="0025735F"/>
    <w:rsid w:val="00257696"/>
    <w:rsid w:val="00263682"/>
    <w:rsid w:val="0026642C"/>
    <w:rsid w:val="0027033D"/>
    <w:rsid w:val="00276840"/>
    <w:rsid w:val="0027756D"/>
    <w:rsid w:val="00282B13"/>
    <w:rsid w:val="002908AB"/>
    <w:rsid w:val="0029165C"/>
    <w:rsid w:val="002961DF"/>
    <w:rsid w:val="002A2444"/>
    <w:rsid w:val="002B0732"/>
    <w:rsid w:val="002B0D6D"/>
    <w:rsid w:val="002C01BE"/>
    <w:rsid w:val="002C2397"/>
    <w:rsid w:val="002C3B11"/>
    <w:rsid w:val="002C3BB8"/>
    <w:rsid w:val="002C45C1"/>
    <w:rsid w:val="002E16C4"/>
    <w:rsid w:val="002E3545"/>
    <w:rsid w:val="003040DB"/>
    <w:rsid w:val="003054A1"/>
    <w:rsid w:val="00306E71"/>
    <w:rsid w:val="003352B6"/>
    <w:rsid w:val="00341BA8"/>
    <w:rsid w:val="00343783"/>
    <w:rsid w:val="0035068C"/>
    <w:rsid w:val="00353B4F"/>
    <w:rsid w:val="00364719"/>
    <w:rsid w:val="00366089"/>
    <w:rsid w:val="00373455"/>
    <w:rsid w:val="0037636D"/>
    <w:rsid w:val="00390F36"/>
    <w:rsid w:val="00394BFB"/>
    <w:rsid w:val="003A2404"/>
    <w:rsid w:val="003C0557"/>
    <w:rsid w:val="003C3AE8"/>
    <w:rsid w:val="003F6A32"/>
    <w:rsid w:val="004046E7"/>
    <w:rsid w:val="00432C5C"/>
    <w:rsid w:val="004335F8"/>
    <w:rsid w:val="00443FC2"/>
    <w:rsid w:val="00452267"/>
    <w:rsid w:val="00485D0A"/>
    <w:rsid w:val="00486F3E"/>
    <w:rsid w:val="004A2F28"/>
    <w:rsid w:val="004D1688"/>
    <w:rsid w:val="004D7227"/>
    <w:rsid w:val="00502E31"/>
    <w:rsid w:val="00503E4C"/>
    <w:rsid w:val="00512400"/>
    <w:rsid w:val="00522845"/>
    <w:rsid w:val="00525EAE"/>
    <w:rsid w:val="00562121"/>
    <w:rsid w:val="0056654B"/>
    <w:rsid w:val="005737E1"/>
    <w:rsid w:val="005C18CC"/>
    <w:rsid w:val="005E1184"/>
    <w:rsid w:val="005E4A62"/>
    <w:rsid w:val="00613A05"/>
    <w:rsid w:val="00614950"/>
    <w:rsid w:val="0062293B"/>
    <w:rsid w:val="00627257"/>
    <w:rsid w:val="00633022"/>
    <w:rsid w:val="0063373A"/>
    <w:rsid w:val="00640913"/>
    <w:rsid w:val="0064624A"/>
    <w:rsid w:val="0066447B"/>
    <w:rsid w:val="00684575"/>
    <w:rsid w:val="006873A2"/>
    <w:rsid w:val="006912CC"/>
    <w:rsid w:val="00693116"/>
    <w:rsid w:val="00696338"/>
    <w:rsid w:val="00697CF3"/>
    <w:rsid w:val="006B1D9D"/>
    <w:rsid w:val="006B40D6"/>
    <w:rsid w:val="006B7D9A"/>
    <w:rsid w:val="006D5221"/>
    <w:rsid w:val="006D55F6"/>
    <w:rsid w:val="006D5DD6"/>
    <w:rsid w:val="006D6CA9"/>
    <w:rsid w:val="006E0E6C"/>
    <w:rsid w:val="006E1A9D"/>
    <w:rsid w:val="006E29C5"/>
    <w:rsid w:val="006F2EC1"/>
    <w:rsid w:val="00704136"/>
    <w:rsid w:val="007177A1"/>
    <w:rsid w:val="0072721F"/>
    <w:rsid w:val="007306B8"/>
    <w:rsid w:val="0074078F"/>
    <w:rsid w:val="00763A00"/>
    <w:rsid w:val="0077533F"/>
    <w:rsid w:val="00783B42"/>
    <w:rsid w:val="00790B8B"/>
    <w:rsid w:val="00792CCE"/>
    <w:rsid w:val="007B0C1F"/>
    <w:rsid w:val="007C2569"/>
    <w:rsid w:val="007C550D"/>
    <w:rsid w:val="007F7749"/>
    <w:rsid w:val="0080451C"/>
    <w:rsid w:val="008045F5"/>
    <w:rsid w:val="00805557"/>
    <w:rsid w:val="008141BB"/>
    <w:rsid w:val="00814620"/>
    <w:rsid w:val="00832C1B"/>
    <w:rsid w:val="0084280D"/>
    <w:rsid w:val="00852E56"/>
    <w:rsid w:val="00860BBF"/>
    <w:rsid w:val="008611EA"/>
    <w:rsid w:val="00882333"/>
    <w:rsid w:val="00883EC3"/>
    <w:rsid w:val="00890FEF"/>
    <w:rsid w:val="008A55C0"/>
    <w:rsid w:val="008B42AC"/>
    <w:rsid w:val="008E3284"/>
    <w:rsid w:val="008E5CDF"/>
    <w:rsid w:val="008E7499"/>
    <w:rsid w:val="009004BA"/>
    <w:rsid w:val="00927C4D"/>
    <w:rsid w:val="00927D8D"/>
    <w:rsid w:val="009415B7"/>
    <w:rsid w:val="00945185"/>
    <w:rsid w:val="00954067"/>
    <w:rsid w:val="00955858"/>
    <w:rsid w:val="009647CB"/>
    <w:rsid w:val="009768DE"/>
    <w:rsid w:val="00977154"/>
    <w:rsid w:val="0098144A"/>
    <w:rsid w:val="00985B5D"/>
    <w:rsid w:val="00986F99"/>
    <w:rsid w:val="009931A8"/>
    <w:rsid w:val="009A5349"/>
    <w:rsid w:val="009A713F"/>
    <w:rsid w:val="009A7628"/>
    <w:rsid w:val="009B2AD9"/>
    <w:rsid w:val="009E1F05"/>
    <w:rsid w:val="009F6210"/>
    <w:rsid w:val="00A07C0F"/>
    <w:rsid w:val="00A23A75"/>
    <w:rsid w:val="00A266F9"/>
    <w:rsid w:val="00A31F30"/>
    <w:rsid w:val="00A36084"/>
    <w:rsid w:val="00A409D6"/>
    <w:rsid w:val="00A431A3"/>
    <w:rsid w:val="00A43D4C"/>
    <w:rsid w:val="00A719D5"/>
    <w:rsid w:val="00A7241C"/>
    <w:rsid w:val="00A82194"/>
    <w:rsid w:val="00A8454A"/>
    <w:rsid w:val="00A8538B"/>
    <w:rsid w:val="00A8759A"/>
    <w:rsid w:val="00A902BA"/>
    <w:rsid w:val="00A9341A"/>
    <w:rsid w:val="00AA39D8"/>
    <w:rsid w:val="00AD4F47"/>
    <w:rsid w:val="00AF084A"/>
    <w:rsid w:val="00AF79A8"/>
    <w:rsid w:val="00B070ED"/>
    <w:rsid w:val="00B078E5"/>
    <w:rsid w:val="00B116BA"/>
    <w:rsid w:val="00B26069"/>
    <w:rsid w:val="00B27CDA"/>
    <w:rsid w:val="00B50776"/>
    <w:rsid w:val="00B51428"/>
    <w:rsid w:val="00B5151A"/>
    <w:rsid w:val="00B56394"/>
    <w:rsid w:val="00B70CC0"/>
    <w:rsid w:val="00B81AED"/>
    <w:rsid w:val="00B82263"/>
    <w:rsid w:val="00B951C7"/>
    <w:rsid w:val="00BB0038"/>
    <w:rsid w:val="00BB2CEF"/>
    <w:rsid w:val="00BC3C63"/>
    <w:rsid w:val="00BC4E49"/>
    <w:rsid w:val="00BE3DF0"/>
    <w:rsid w:val="00BF6D3B"/>
    <w:rsid w:val="00C0608C"/>
    <w:rsid w:val="00C1363C"/>
    <w:rsid w:val="00C247D5"/>
    <w:rsid w:val="00C27981"/>
    <w:rsid w:val="00C43EEC"/>
    <w:rsid w:val="00C62D4C"/>
    <w:rsid w:val="00C9222F"/>
    <w:rsid w:val="00C94A92"/>
    <w:rsid w:val="00CC3979"/>
    <w:rsid w:val="00CC4D63"/>
    <w:rsid w:val="00CC6DC0"/>
    <w:rsid w:val="00CD2454"/>
    <w:rsid w:val="00CD3883"/>
    <w:rsid w:val="00CD38F6"/>
    <w:rsid w:val="00CF1BBE"/>
    <w:rsid w:val="00D05D3D"/>
    <w:rsid w:val="00D122AE"/>
    <w:rsid w:val="00D1349D"/>
    <w:rsid w:val="00D145C4"/>
    <w:rsid w:val="00D41476"/>
    <w:rsid w:val="00D44625"/>
    <w:rsid w:val="00D55305"/>
    <w:rsid w:val="00D70E6A"/>
    <w:rsid w:val="00D75009"/>
    <w:rsid w:val="00D82B3E"/>
    <w:rsid w:val="00D86BA1"/>
    <w:rsid w:val="00D97E2E"/>
    <w:rsid w:val="00DA3FD2"/>
    <w:rsid w:val="00DB5EDF"/>
    <w:rsid w:val="00DB78DA"/>
    <w:rsid w:val="00DE42EE"/>
    <w:rsid w:val="00E25E5C"/>
    <w:rsid w:val="00E26D49"/>
    <w:rsid w:val="00E45084"/>
    <w:rsid w:val="00E60685"/>
    <w:rsid w:val="00E6771E"/>
    <w:rsid w:val="00E76FE8"/>
    <w:rsid w:val="00E86D60"/>
    <w:rsid w:val="00E979A3"/>
    <w:rsid w:val="00EA41B4"/>
    <w:rsid w:val="00EC45C3"/>
    <w:rsid w:val="00EC736D"/>
    <w:rsid w:val="00ED041C"/>
    <w:rsid w:val="00ED0868"/>
    <w:rsid w:val="00ED700A"/>
    <w:rsid w:val="00EF785F"/>
    <w:rsid w:val="00F014D9"/>
    <w:rsid w:val="00F02EF7"/>
    <w:rsid w:val="00F1719D"/>
    <w:rsid w:val="00F22C11"/>
    <w:rsid w:val="00F47E0B"/>
    <w:rsid w:val="00F64D58"/>
    <w:rsid w:val="00F66B33"/>
    <w:rsid w:val="00F81176"/>
    <w:rsid w:val="00F81879"/>
    <w:rsid w:val="00FA54DD"/>
    <w:rsid w:val="00FB44D7"/>
    <w:rsid w:val="00FE1058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C763BB"/>
  <w15:chartTrackingRefBased/>
  <w15:docId w15:val="{03B40517-C712-4FE6-B959-C2B58BE4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5C3"/>
  </w:style>
  <w:style w:type="paragraph" w:styleId="a5">
    <w:name w:val="footer"/>
    <w:basedOn w:val="a"/>
    <w:link w:val="a6"/>
    <w:uiPriority w:val="99"/>
    <w:unhideWhenUsed/>
    <w:rsid w:val="00EC45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5C3"/>
  </w:style>
  <w:style w:type="paragraph" w:styleId="a7">
    <w:name w:val="Date"/>
    <w:basedOn w:val="a"/>
    <w:next w:val="a"/>
    <w:link w:val="a8"/>
    <w:uiPriority w:val="99"/>
    <w:semiHidden/>
    <w:unhideWhenUsed/>
    <w:rsid w:val="00EC45C3"/>
  </w:style>
  <w:style w:type="character" w:customStyle="1" w:styleId="a8">
    <w:name w:val="日付 (文字)"/>
    <w:basedOn w:val="a0"/>
    <w:link w:val="a7"/>
    <w:uiPriority w:val="99"/>
    <w:semiHidden/>
    <w:rsid w:val="00EC45C3"/>
  </w:style>
  <w:style w:type="paragraph" w:styleId="a9">
    <w:name w:val="List Paragraph"/>
    <w:basedOn w:val="a"/>
    <w:uiPriority w:val="34"/>
    <w:qFormat/>
    <w:rsid w:val="003C0557"/>
    <w:pPr>
      <w:ind w:leftChars="400" w:left="840"/>
    </w:pPr>
    <w:rPr>
      <w:rFonts w:ascii="Century" w:eastAsia="ＭＳ 明朝" w:hAnsi="Century" w:cs="Times New Roman"/>
    </w:rPr>
  </w:style>
  <w:style w:type="table" w:styleId="aa">
    <w:name w:val="Table Grid"/>
    <w:basedOn w:val="a1"/>
    <w:rsid w:val="003C05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26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6D4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FA54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CD38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52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171897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16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9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28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3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8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3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7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1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1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0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7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7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7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9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2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9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2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1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0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4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2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7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4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1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7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19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5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3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9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9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2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1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7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4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8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8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4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0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9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5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5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0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1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3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1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2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0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C75B-E4E4-434F-A5A3-F267159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006</dc:creator>
  <cp:keywords/>
  <dc:description/>
  <cp:lastModifiedBy>北 優希</cp:lastModifiedBy>
  <cp:revision>246</cp:revision>
  <cp:lastPrinted>2019-04-22T02:40:00Z</cp:lastPrinted>
  <dcterms:created xsi:type="dcterms:W3CDTF">2016-05-13T03:56:00Z</dcterms:created>
  <dcterms:modified xsi:type="dcterms:W3CDTF">2021-08-18T04:08:00Z</dcterms:modified>
</cp:coreProperties>
</file>